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E982" w14:textId="77777777" w:rsidR="00D805F1" w:rsidRPr="00077006" w:rsidRDefault="00077006" w:rsidP="00077006">
      <w:pPr>
        <w:spacing w:after="0"/>
        <w:rPr>
          <w:b/>
          <w:sz w:val="24"/>
          <w:szCs w:val="24"/>
        </w:rPr>
      </w:pPr>
      <w:r w:rsidRPr="00077006">
        <w:rPr>
          <w:b/>
          <w:sz w:val="24"/>
          <w:szCs w:val="24"/>
        </w:rPr>
        <w:t xml:space="preserve">ΧΑΙΡΕΤΙΣΜΟΣ ΠΡΟΕΔΡΟΥ </w:t>
      </w:r>
      <w:r w:rsidR="00991AD2">
        <w:rPr>
          <w:b/>
          <w:sz w:val="24"/>
          <w:szCs w:val="24"/>
        </w:rPr>
        <w:t>Ν.Π.Δ.Δ. «Ανθοκομική Έκθεση Δήμου Κηφισιάς»</w:t>
      </w:r>
    </w:p>
    <w:p w14:paraId="5C3CEC94" w14:textId="77777777" w:rsidR="00077006" w:rsidRPr="00077006" w:rsidRDefault="00077006" w:rsidP="00077006">
      <w:pPr>
        <w:spacing w:after="0"/>
        <w:rPr>
          <w:sz w:val="24"/>
          <w:szCs w:val="24"/>
        </w:rPr>
      </w:pPr>
    </w:p>
    <w:p w14:paraId="284CC721" w14:textId="77777777" w:rsidR="008471DB" w:rsidRP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>Έχω την τιμή να αναλαμβάνω για πρώτη φορά την Προεδρία της Ανθοκομικής Έκθεσης Κηφισιάς. Της μεγαλύτερης και ιστορικότερης έκθεσης της Ελληνικής Ανθοκομίας και της σημαντικότερης εκδήλωσης του Δήμου Κηφισιάς.</w:t>
      </w:r>
    </w:p>
    <w:p w14:paraId="247FFCE7" w14:textId="77777777" w:rsidR="008471DB" w:rsidRP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> </w:t>
      </w:r>
    </w:p>
    <w:p w14:paraId="5D16016F" w14:textId="77777777" w:rsidR="008471DB" w:rsidRP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>Η Ανθοκομική Έκθεση Κηφισιάς όχι μόνο άντεξε όλες αυτές τις δεκαετίες, αλλά κάθε χρό</w:t>
      </w:r>
      <w:r w:rsidR="00C36687">
        <w:rPr>
          <w:sz w:val="24"/>
          <w:szCs w:val="24"/>
        </w:rPr>
        <w:t xml:space="preserve">νο γίνεται πιο δυναμική, </w:t>
      </w:r>
      <w:r w:rsidRPr="008471DB">
        <w:rPr>
          <w:sz w:val="24"/>
          <w:szCs w:val="24"/>
        </w:rPr>
        <w:t>γιατί κοιτάζει πάντα μπροστά και φέρνει λύσεις στις σύγχρονες ανάγκες των πολιτών.</w:t>
      </w:r>
    </w:p>
    <w:p w14:paraId="3041DF29" w14:textId="77777777" w:rsidR="008471DB" w:rsidRP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> </w:t>
      </w:r>
    </w:p>
    <w:p w14:paraId="6A1AE795" w14:textId="77777777" w:rsid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 xml:space="preserve">Μια επίσκεψη στην Ανθοκομική </w:t>
      </w:r>
      <w:r w:rsidR="00EB5EE8">
        <w:rPr>
          <w:sz w:val="24"/>
          <w:szCs w:val="24"/>
        </w:rPr>
        <w:t>Έκθεση</w:t>
      </w:r>
      <w:r w:rsidRPr="008471DB">
        <w:rPr>
          <w:sz w:val="24"/>
          <w:szCs w:val="24"/>
        </w:rPr>
        <w:t>Κηφισιάς</w:t>
      </w:r>
      <w:r w:rsidR="002C3567">
        <w:rPr>
          <w:sz w:val="24"/>
          <w:szCs w:val="24"/>
        </w:rPr>
        <w:t xml:space="preserve"> δίνει στον επισκέπτη την ευκαιρία όχι μόνο να αγοράσει </w:t>
      </w:r>
      <w:r w:rsidRPr="008471DB">
        <w:rPr>
          <w:sz w:val="24"/>
          <w:szCs w:val="24"/>
        </w:rPr>
        <w:t>τ</w:t>
      </w:r>
      <w:r w:rsidR="002C3567">
        <w:rPr>
          <w:sz w:val="24"/>
          <w:szCs w:val="24"/>
        </w:rPr>
        <w:t xml:space="preserve">α </w:t>
      </w:r>
      <w:r w:rsidRPr="008471DB">
        <w:rPr>
          <w:sz w:val="24"/>
          <w:szCs w:val="24"/>
        </w:rPr>
        <w:t>καλύτερ</w:t>
      </w:r>
      <w:r w:rsidR="002C3567">
        <w:rPr>
          <w:sz w:val="24"/>
          <w:szCs w:val="24"/>
        </w:rPr>
        <w:t>α</w:t>
      </w:r>
      <w:r w:rsidR="00C36687">
        <w:rPr>
          <w:sz w:val="24"/>
          <w:szCs w:val="24"/>
        </w:rPr>
        <w:t xml:space="preserve"> φυτ</w:t>
      </w:r>
      <w:r w:rsidR="002C3567">
        <w:rPr>
          <w:sz w:val="24"/>
          <w:szCs w:val="24"/>
        </w:rPr>
        <w:t xml:space="preserve">ά </w:t>
      </w:r>
      <w:r w:rsidR="00C36687">
        <w:rPr>
          <w:sz w:val="24"/>
          <w:szCs w:val="24"/>
        </w:rPr>
        <w:t xml:space="preserve">της εποχής, </w:t>
      </w:r>
      <w:r w:rsidR="002C3567">
        <w:rPr>
          <w:sz w:val="24"/>
          <w:szCs w:val="24"/>
        </w:rPr>
        <w:t xml:space="preserve">αλλά και να απολαύσει </w:t>
      </w:r>
      <w:r w:rsidRPr="008471DB">
        <w:rPr>
          <w:sz w:val="24"/>
          <w:szCs w:val="24"/>
        </w:rPr>
        <w:t xml:space="preserve">μια συνολική εμπειρία </w:t>
      </w:r>
      <w:r w:rsidR="002C3567">
        <w:rPr>
          <w:sz w:val="24"/>
          <w:szCs w:val="24"/>
        </w:rPr>
        <w:t xml:space="preserve">και να επανακαθορίσει </w:t>
      </w:r>
      <w:r w:rsidRPr="008471DB">
        <w:rPr>
          <w:sz w:val="24"/>
          <w:szCs w:val="24"/>
        </w:rPr>
        <w:t>τη σχέση που πρέπει να έχει ο άνθρωπος με τη φύση.</w:t>
      </w:r>
    </w:p>
    <w:p w14:paraId="2533281B" w14:textId="77777777" w:rsidR="00C36687" w:rsidRDefault="00C36687" w:rsidP="008471DB">
      <w:pPr>
        <w:spacing w:after="0"/>
        <w:rPr>
          <w:sz w:val="24"/>
          <w:szCs w:val="24"/>
        </w:rPr>
      </w:pPr>
    </w:p>
    <w:p w14:paraId="369659A5" w14:textId="77777777" w:rsidR="008471DB" w:rsidRPr="00C36687" w:rsidRDefault="00C36687" w:rsidP="008471DB">
      <w:pPr>
        <w:spacing w:after="0"/>
        <w:rPr>
          <w:sz w:val="24"/>
          <w:szCs w:val="24"/>
        </w:rPr>
      </w:pPr>
      <w:r>
        <w:rPr>
          <w:sz w:val="24"/>
          <w:szCs w:val="24"/>
        </w:rPr>
        <w:t>Σας καλωσορίζω σε μια γιορτή των αισθήσεων, σε μια στάση ζωής πιο κοντά στο περιβάλλον και σε ένα πεδίο συνεργασίας προοδευτικών ανθρώπων, φορέων και εταιρειών.</w:t>
      </w:r>
    </w:p>
    <w:p w14:paraId="40F9CD82" w14:textId="77777777" w:rsidR="008471DB" w:rsidRPr="008471DB" w:rsidRDefault="008471DB" w:rsidP="008471DB">
      <w:pPr>
        <w:spacing w:after="0"/>
        <w:rPr>
          <w:sz w:val="24"/>
          <w:szCs w:val="24"/>
        </w:rPr>
      </w:pPr>
      <w:r w:rsidRPr="008471DB">
        <w:rPr>
          <w:sz w:val="24"/>
          <w:szCs w:val="24"/>
        </w:rPr>
        <w:t> </w:t>
      </w:r>
    </w:p>
    <w:p w14:paraId="4A4DC167" w14:textId="77777777" w:rsidR="008471DB" w:rsidRPr="008471DB" w:rsidRDefault="008471DB" w:rsidP="008471DB">
      <w:pPr>
        <w:spacing w:after="0"/>
        <w:jc w:val="right"/>
        <w:rPr>
          <w:sz w:val="24"/>
          <w:szCs w:val="24"/>
        </w:rPr>
      </w:pPr>
      <w:r w:rsidRPr="008471DB">
        <w:rPr>
          <w:b/>
          <w:bCs/>
          <w:sz w:val="24"/>
          <w:szCs w:val="24"/>
        </w:rPr>
        <w:t>ΧΡΗΣΤΟΣ ΛΑΧΑΝΑΣ</w:t>
      </w:r>
    </w:p>
    <w:p w14:paraId="240169B5" w14:textId="77777777" w:rsidR="008471DB" w:rsidRPr="008471DB" w:rsidRDefault="008471DB" w:rsidP="008471DB">
      <w:pPr>
        <w:spacing w:after="0"/>
        <w:jc w:val="right"/>
        <w:rPr>
          <w:sz w:val="24"/>
          <w:szCs w:val="24"/>
        </w:rPr>
      </w:pPr>
      <w:r w:rsidRPr="008471DB">
        <w:rPr>
          <w:sz w:val="24"/>
          <w:szCs w:val="24"/>
        </w:rPr>
        <w:t xml:space="preserve">ΠΡΟΕΔΡΟΣ Ν.Π.Δ.Δ. </w:t>
      </w:r>
    </w:p>
    <w:p w14:paraId="6540FDB3" w14:textId="77777777" w:rsidR="008471DB" w:rsidRPr="008471DB" w:rsidRDefault="008471DB" w:rsidP="008471DB">
      <w:pPr>
        <w:spacing w:after="0"/>
        <w:jc w:val="right"/>
        <w:rPr>
          <w:sz w:val="24"/>
          <w:szCs w:val="24"/>
        </w:rPr>
      </w:pPr>
      <w:r w:rsidRPr="008471DB">
        <w:rPr>
          <w:sz w:val="24"/>
          <w:szCs w:val="24"/>
        </w:rPr>
        <w:t>«ΑΝΘΟΚΟΜΙΚΗ ΕΚΘΕΣΗ ΔΗΜΟΥ ΚΗΦΙΣΙΑΣ»</w:t>
      </w:r>
    </w:p>
    <w:p w14:paraId="095197AB" w14:textId="77777777" w:rsidR="008471DB" w:rsidRDefault="008471DB" w:rsidP="008471DB">
      <w:pPr>
        <w:spacing w:after="0"/>
        <w:rPr>
          <w:color w:val="E36C0A" w:themeColor="accent6" w:themeShade="BF"/>
          <w:sz w:val="24"/>
          <w:szCs w:val="24"/>
        </w:rPr>
      </w:pPr>
    </w:p>
    <w:sectPr w:rsidR="008471DB" w:rsidSect="00D805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06"/>
    <w:rsid w:val="00077006"/>
    <w:rsid w:val="002946A3"/>
    <w:rsid w:val="002C3567"/>
    <w:rsid w:val="00392791"/>
    <w:rsid w:val="003E1208"/>
    <w:rsid w:val="0066109B"/>
    <w:rsid w:val="008471DB"/>
    <w:rsid w:val="008648FD"/>
    <w:rsid w:val="00926A6D"/>
    <w:rsid w:val="00991AD2"/>
    <w:rsid w:val="00A176C6"/>
    <w:rsid w:val="00C36687"/>
    <w:rsid w:val="00C87B71"/>
    <w:rsid w:val="00D805F1"/>
    <w:rsid w:val="00EB5EE8"/>
    <w:rsid w:val="00F8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0B8E"/>
  <w15:docId w15:val="{0B9F98AC-E342-4629-9801-66C1DB36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7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30C8-5B5C-4F09-9CDE-76488C6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anos</cp:lastModifiedBy>
  <cp:revision>2</cp:revision>
  <dcterms:created xsi:type="dcterms:W3CDTF">2022-04-27T11:14:00Z</dcterms:created>
  <dcterms:modified xsi:type="dcterms:W3CDTF">2022-04-27T11:14:00Z</dcterms:modified>
</cp:coreProperties>
</file>